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6273AF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5C8D">
              <w:rPr>
                <w:rFonts w:asciiTheme="minorHAnsi" w:hAnsiTheme="minorHAnsi"/>
                <w:b/>
                <w:bCs/>
                <w:sz w:val="22"/>
                <w:szCs w:val="22"/>
              </w:rPr>
              <w:t>Pití čaje (</w:t>
            </w:r>
            <w:r w:rsidRPr="00535C8D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Чаепитие</w:t>
            </w:r>
            <w:r w:rsidRPr="00535C8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D064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5C8D">
              <w:rPr>
                <w:rFonts w:asciiTheme="minorHAnsi" w:hAnsiTheme="minorHAnsi"/>
                <w:sz w:val="22"/>
                <w:szCs w:val="22"/>
              </w:rPr>
              <w:t xml:space="preserve">Materiál je vytvořen jako rozšiřující text a k němu navazující cvičení </w:t>
            </w:r>
            <w:r w:rsidR="00A92C33">
              <w:rPr>
                <w:rFonts w:asciiTheme="minorHAnsi" w:hAnsiTheme="minorHAnsi"/>
                <w:sz w:val="22"/>
                <w:szCs w:val="22"/>
              </w:rPr>
              <w:t xml:space="preserve">k tématu </w:t>
            </w:r>
            <w:r w:rsidR="00D06477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ravování.</w:t>
            </w:r>
            <w:r w:rsidRPr="00535C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teriál seznamuje žáky s jednou oblastí</w:t>
            </w:r>
            <w:r w:rsidRPr="00535C8D">
              <w:rPr>
                <w:rFonts w:asciiTheme="minorHAnsi" w:hAnsiTheme="minorHAnsi"/>
                <w:sz w:val="22"/>
                <w:szCs w:val="22"/>
              </w:rPr>
              <w:t> ruských reálií</w:t>
            </w:r>
            <w:r>
              <w:rPr>
                <w:rFonts w:asciiTheme="minorHAnsi" w:hAnsiTheme="minorHAnsi"/>
                <w:sz w:val="22"/>
                <w:szCs w:val="22"/>
              </w:rPr>
              <w:t>, konkrétně tradicí pití čaj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535C8D" w:rsidRDefault="00535C8D" w:rsidP="003D1C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foneticky správně přečte text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přečtenému textu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základě textu na položené otázky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řeloží věty z ČJ do RJ.</w:t>
            </w:r>
          </w:p>
          <w:p w:rsidR="008749D8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ná synonyma k zadaným výrazům.</w:t>
            </w:r>
          </w:p>
          <w:p w:rsidR="00BB2F41" w:rsidRPr="00535C8D" w:rsidRDefault="008749D8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výrazům a dokáže je opsat jinými slov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535C8D" w:rsidRDefault="00535C8D" w:rsidP="000B72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5C8D">
              <w:rPr>
                <w:rFonts w:asciiTheme="minorHAnsi" w:hAnsiTheme="minorHAnsi"/>
                <w:sz w:val="22"/>
                <w:szCs w:val="22"/>
              </w:rPr>
              <w:t>K práci s textem je dobré dát žákům k dispozici slovník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ze použít jako doplněk k 5. a 6. lekci učebnice Raduga po-novomu 4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535C8D" w:rsidP="00467F8A">
      <w:pPr>
        <w:jc w:val="both"/>
        <w:rPr>
          <w:rFonts w:ascii="Calibri" w:hAnsi="Calibri"/>
          <w:sz w:val="22"/>
          <w:szCs w:val="22"/>
        </w:rPr>
      </w:pPr>
      <w:r w:rsidRPr="00535C8D">
        <w:rPr>
          <w:rFonts w:ascii="Calibri" w:hAnsi="Calibri"/>
          <w:sz w:val="22"/>
          <w:szCs w:val="22"/>
        </w:rPr>
        <w:t>Materiál je vytvořen jako soubor rozšiřujících a doplňující cvičení k tématu stravování, jídlo, pití. Cvičení navazují na základní text, který pojednává o historii pití čaje v Rusku. Materiál seznámí žáky s reáliemi, žáci si při práci s textem vyzkouší práci se slovníkem, procvičí čtení a porozumění textu, orientaci v něm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535C8D" w:rsidRPr="00535C8D" w:rsidRDefault="00A65245" w:rsidP="00535C8D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vičení </w:t>
      </w:r>
      <w:r w:rsidRPr="008944E2">
        <w:rPr>
          <w:rFonts w:ascii="Calibri" w:hAnsi="Calibri"/>
          <w:sz w:val="22"/>
          <w:szCs w:val="22"/>
          <w:u w:val="single"/>
        </w:rPr>
        <w:t>1</w:t>
      </w:r>
      <w:r>
        <w:rPr>
          <w:rFonts w:ascii="Calibri" w:hAnsi="Calibri"/>
          <w:sz w:val="22"/>
          <w:szCs w:val="22"/>
        </w:rPr>
        <w:t>: Ú</w:t>
      </w:r>
      <w:r w:rsidRPr="00A65245">
        <w:rPr>
          <w:rFonts w:ascii="Calibri" w:hAnsi="Calibri"/>
          <w:sz w:val="22"/>
          <w:szCs w:val="22"/>
        </w:rPr>
        <w:t>kolem</w:t>
      </w:r>
      <w:r>
        <w:rPr>
          <w:rFonts w:ascii="Calibri" w:hAnsi="Calibri"/>
          <w:sz w:val="22"/>
          <w:szCs w:val="22"/>
        </w:rPr>
        <w:t xml:space="preserve"> žáků je </w:t>
      </w:r>
      <w:r w:rsidR="00535C8D" w:rsidRPr="00535C8D">
        <w:rPr>
          <w:rFonts w:ascii="Calibri" w:hAnsi="Calibri"/>
          <w:sz w:val="22"/>
          <w:szCs w:val="22"/>
        </w:rPr>
        <w:t>přečíst text</w:t>
      </w:r>
      <w:r>
        <w:rPr>
          <w:rFonts w:ascii="Calibri" w:hAnsi="Calibri"/>
          <w:sz w:val="22"/>
          <w:szCs w:val="22"/>
        </w:rPr>
        <w:t>. Je vhodné, aby byla pozornost věnována také zvukové stránce jazyka a odpovídající výslovnosti</w:t>
      </w:r>
      <w:r w:rsidR="00535C8D" w:rsidRPr="00535C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ro překlad neznámých slov mohou žáci použít slovníky.</w:t>
      </w:r>
      <w:r w:rsidR="00535C8D" w:rsidRPr="00535C8D">
        <w:rPr>
          <w:rFonts w:ascii="Calibri" w:hAnsi="Calibri"/>
          <w:sz w:val="22"/>
          <w:szCs w:val="22"/>
        </w:rPr>
        <w:t xml:space="preserve"> Cílem je, aby žáci </w:t>
      </w:r>
      <w:r>
        <w:rPr>
          <w:rFonts w:ascii="Calibri" w:hAnsi="Calibri"/>
          <w:sz w:val="22"/>
          <w:szCs w:val="22"/>
        </w:rPr>
        <w:t>pochopili</w:t>
      </w:r>
      <w:r w:rsidR="00535C8D" w:rsidRPr="00535C8D">
        <w:rPr>
          <w:rFonts w:ascii="Calibri" w:hAnsi="Calibri"/>
          <w:sz w:val="22"/>
          <w:szCs w:val="22"/>
        </w:rPr>
        <w:t xml:space="preserve"> základní informace, aby se v textu orientovali a aby porozuměli základní myšlence.</w:t>
      </w:r>
      <w:r w:rsidR="00F60490">
        <w:rPr>
          <w:rFonts w:ascii="Calibri" w:hAnsi="Calibri"/>
          <w:sz w:val="22"/>
          <w:szCs w:val="22"/>
        </w:rPr>
        <w:t xml:space="preserve"> Cvičení je zaměřeno na rozvoj reproduktivní řečové dovednosti čtení s porozuměním.</w:t>
      </w:r>
    </w:p>
    <w:p w:rsidR="00535C8D" w:rsidRPr="00535C8D" w:rsidRDefault="00A65245" w:rsidP="00535C8D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2</w:t>
      </w:r>
      <w:r>
        <w:rPr>
          <w:rFonts w:ascii="Calibri" w:hAnsi="Calibri"/>
          <w:sz w:val="22"/>
          <w:szCs w:val="22"/>
        </w:rPr>
        <w:t xml:space="preserve">: </w:t>
      </w:r>
      <w:r w:rsidR="00F60490">
        <w:rPr>
          <w:rFonts w:ascii="Calibri" w:hAnsi="Calibri"/>
          <w:sz w:val="22"/>
          <w:szCs w:val="22"/>
        </w:rPr>
        <w:t>Žáci mají za úkol odpovědět na otázky. Informace naleznou v textu.</w:t>
      </w:r>
      <w:r w:rsidR="00535C8D" w:rsidRPr="00535C8D">
        <w:rPr>
          <w:rFonts w:ascii="Calibri" w:hAnsi="Calibri"/>
          <w:sz w:val="22"/>
          <w:szCs w:val="22"/>
        </w:rPr>
        <w:t xml:space="preserve"> Otázky jsou za sebou posloupně tak, jak se informace z dané otázky objevuje v textu.</w:t>
      </w:r>
      <w:r w:rsidR="00F60490">
        <w:rPr>
          <w:rFonts w:ascii="Calibri" w:hAnsi="Calibri"/>
          <w:sz w:val="22"/>
          <w:szCs w:val="22"/>
        </w:rPr>
        <w:t xml:space="preserve"> Cvičení je zaměřeno na schopnost orientovat se v textu a vyhledat požadované informace.</w:t>
      </w:r>
    </w:p>
    <w:p w:rsidR="00535C8D" w:rsidRPr="00535C8D" w:rsidRDefault="008944E2" w:rsidP="00535C8D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3</w:t>
      </w:r>
      <w:r>
        <w:rPr>
          <w:rFonts w:ascii="Calibri" w:hAnsi="Calibri"/>
          <w:sz w:val="22"/>
          <w:szCs w:val="22"/>
        </w:rPr>
        <w:t>: Úkolem žáků je</w:t>
      </w:r>
      <w:r w:rsidR="00535C8D" w:rsidRPr="00535C8D">
        <w:rPr>
          <w:rFonts w:ascii="Calibri" w:hAnsi="Calibri"/>
          <w:sz w:val="22"/>
          <w:szCs w:val="22"/>
        </w:rPr>
        <w:t xml:space="preserve"> opsat dané výrazy jinými slovy. Opět mohou používat slovníky. Cílem cvičení je, aby žáci pracovali se slovní zásobou, kterou mají, a popřípadě si vypomohli slovníkem. Jde tu především o rozšíření jejich slovní zásoby.</w:t>
      </w:r>
      <w:r>
        <w:rPr>
          <w:rFonts w:ascii="Calibri" w:hAnsi="Calibri"/>
          <w:sz w:val="22"/>
          <w:szCs w:val="22"/>
        </w:rPr>
        <w:t xml:space="preserve"> Je rozvíjena jazyková kompetence.</w:t>
      </w:r>
    </w:p>
    <w:p w:rsidR="008812CD" w:rsidRDefault="008944E2" w:rsidP="00535C8D">
      <w:pPr>
        <w:pStyle w:val="ListParagraph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8944E2">
        <w:rPr>
          <w:rFonts w:ascii="Calibri" w:hAnsi="Calibri"/>
          <w:sz w:val="22"/>
          <w:szCs w:val="22"/>
          <w:u w:val="single"/>
        </w:rPr>
        <w:t>Cvičení 4</w:t>
      </w:r>
      <w:r>
        <w:rPr>
          <w:rFonts w:ascii="Calibri" w:hAnsi="Calibri"/>
          <w:sz w:val="22"/>
          <w:szCs w:val="22"/>
        </w:rPr>
        <w:t>: C</w:t>
      </w:r>
      <w:r w:rsidR="00535C8D" w:rsidRPr="00535C8D">
        <w:rPr>
          <w:rFonts w:ascii="Calibri" w:hAnsi="Calibri"/>
          <w:sz w:val="22"/>
          <w:szCs w:val="22"/>
        </w:rPr>
        <w:t>vičení je zamě</w:t>
      </w:r>
      <w:r>
        <w:rPr>
          <w:rFonts w:ascii="Calibri" w:hAnsi="Calibri"/>
          <w:sz w:val="22"/>
          <w:szCs w:val="22"/>
        </w:rPr>
        <w:t>ř</w:t>
      </w:r>
      <w:r w:rsidR="00535C8D" w:rsidRPr="00535C8D">
        <w:rPr>
          <w:rFonts w:ascii="Calibri" w:hAnsi="Calibri"/>
          <w:sz w:val="22"/>
          <w:szCs w:val="22"/>
        </w:rPr>
        <w:t>ené na</w:t>
      </w:r>
      <w:r>
        <w:rPr>
          <w:rFonts w:ascii="Calibri" w:hAnsi="Calibri"/>
          <w:sz w:val="22"/>
          <w:szCs w:val="22"/>
        </w:rPr>
        <w:t xml:space="preserve"> rozvoj specifické dovednosti – </w:t>
      </w:r>
      <w:r w:rsidR="00535C8D" w:rsidRPr="00535C8D">
        <w:rPr>
          <w:rFonts w:ascii="Calibri" w:hAnsi="Calibri"/>
          <w:sz w:val="22"/>
          <w:szCs w:val="22"/>
        </w:rPr>
        <w:t>překlad</w:t>
      </w:r>
      <w:r>
        <w:rPr>
          <w:rFonts w:ascii="Calibri" w:hAnsi="Calibri"/>
          <w:sz w:val="22"/>
          <w:szCs w:val="22"/>
        </w:rPr>
        <w:t>u</w:t>
      </w:r>
      <w:r w:rsidR="00535C8D" w:rsidRPr="00535C8D">
        <w:rPr>
          <w:rFonts w:ascii="Calibri" w:hAnsi="Calibri"/>
          <w:sz w:val="22"/>
          <w:szCs w:val="22"/>
        </w:rPr>
        <w:t>. Žáci mají danou informaci, která je napsaná česky, najít v textu a přeložit ji s pomocí tohoto textu do ruštiny.</w:t>
      </w:r>
      <w:r>
        <w:rPr>
          <w:rFonts w:ascii="Calibri" w:hAnsi="Calibri"/>
          <w:sz w:val="22"/>
          <w:szCs w:val="22"/>
        </w:rPr>
        <w:t xml:space="preserve"> Rozvíjena je jazyková kompetence, žáci si procvičují práci s textem.</w:t>
      </w:r>
    </w:p>
    <w:p w:rsidR="008749D8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8944E2" w:rsidRDefault="008749D8" w:rsidP="008749D8">
      <w:pPr>
        <w:jc w:val="both"/>
        <w:rPr>
          <w:rFonts w:ascii="Calibri" w:hAnsi="Calibri"/>
          <w:sz w:val="22"/>
          <w:szCs w:val="22"/>
        </w:rPr>
      </w:pPr>
    </w:p>
    <w:p w:rsidR="008749D8" w:rsidRPr="00FC3471" w:rsidRDefault="008749D8" w:rsidP="008749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FC34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епитие</w:t>
      </w:r>
    </w:p>
    <w:p w:rsidR="008749D8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49D8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Прочитайте текст. Обратите внимание на произношение.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Незнакомые слова переведите на чешский язык.</w:t>
      </w:r>
    </w:p>
    <w:p w:rsidR="008749D8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49D8" w:rsidRDefault="008749D8" w:rsidP="008749D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Русские считают себя самыми большими любителями чая в</w:t>
      </w:r>
      <w:r w:rsidRPr="00FC3471">
        <w:rPr>
          <w:rFonts w:ascii="Times New Roman" w:hAnsi="Times New Roman" w:cs="Times New Roman"/>
          <w:sz w:val="24"/>
          <w:szCs w:val="24"/>
        </w:rPr>
        <w:t> 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мире. Чаепитие да</w:t>
      </w:r>
      <w:r>
        <w:rPr>
          <w:rFonts w:ascii="Times New Roman" w:hAnsi="Times New Roman" w:cs="Times New Roman"/>
          <w:sz w:val="24"/>
          <w:szCs w:val="24"/>
          <w:lang w:val="ru-RU"/>
        </w:rPr>
        <w:t>вно стало национальным обычаем.</w:t>
      </w:r>
    </w:p>
    <w:p w:rsidR="008749D8" w:rsidRPr="00FC3471" w:rsidRDefault="008749D8" w:rsidP="008749D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Чай появился в России так. В первой половине 17 века русский посол передал монгольскому хану подарок от царя Михаила Федоровича </w:t>
      </w:r>
      <w:r w:rsidRPr="00FC3471">
        <w:rPr>
          <w:rFonts w:ascii="Times New Roman" w:hAnsi="Times New Roman" w:cs="Times New Roman"/>
          <w:sz w:val="24"/>
          <w:szCs w:val="24"/>
        </w:rPr>
        <w:t xml:space="preserve">– 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сто соболей. Монгольский хан в ответ передал русскому царю четыре пуда чая </w:t>
      </w:r>
      <w:r w:rsidRPr="00FC3471">
        <w:rPr>
          <w:rFonts w:ascii="Times New Roman" w:hAnsi="Times New Roman" w:cs="Times New Roman"/>
          <w:sz w:val="24"/>
          <w:szCs w:val="24"/>
        </w:rPr>
        <w:t>(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пуд – 16 килограммов</w:t>
      </w:r>
      <w:r w:rsidRPr="00FC3471">
        <w:rPr>
          <w:rFonts w:ascii="Times New Roman" w:hAnsi="Times New Roman" w:cs="Times New Roman"/>
          <w:sz w:val="24"/>
          <w:szCs w:val="24"/>
        </w:rPr>
        <w:t>)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. Посол обиделся</w:t>
      </w:r>
      <w:r w:rsidRPr="00FC3471">
        <w:rPr>
          <w:rFonts w:ascii="Times New Roman" w:hAnsi="Times New Roman" w:cs="Times New Roman"/>
          <w:sz w:val="24"/>
          <w:szCs w:val="24"/>
        </w:rPr>
        <w:t>: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 царь дарит хану сто соболей, а получает сухие листья. Хан понял замешательство посла и отправил в Москву своего мастера </w:t>
      </w:r>
      <w:r w:rsidR="00966FA6">
        <w:rPr>
          <w:rFonts w:ascii="Times New Roman" w:hAnsi="Times New Roman" w:cs="Times New Roman"/>
          <w:sz w:val="24"/>
          <w:szCs w:val="24"/>
          <w:lang w:val="ru-RU"/>
        </w:rPr>
        <w:t>приготовить</w:t>
      </w:r>
      <w:r w:rsidR="003F6413">
        <w:rPr>
          <w:rFonts w:ascii="Times New Roman" w:hAnsi="Times New Roman" w:cs="Times New Roman"/>
          <w:sz w:val="24"/>
          <w:szCs w:val="24"/>
          <w:lang w:val="ru-RU"/>
        </w:rPr>
        <w:t xml:space="preserve"> ча</w:t>
      </w:r>
      <w:r w:rsidR="00966FA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. Московскому царю и его придворным новый напиток понравился. Чай стали пить сначала при дворе царя, а потом и по всей России.</w:t>
      </w:r>
    </w:p>
    <w:p w:rsidR="008749D8" w:rsidRPr="00FC3471" w:rsidRDefault="008749D8" w:rsidP="008749D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Чая пили много, особенно зимой с мороза. Для чая нужен кипяток. Задумались мастера</w:t>
      </w:r>
      <w:r w:rsidRPr="00FC3471">
        <w:rPr>
          <w:rFonts w:ascii="Times New Roman" w:hAnsi="Times New Roman" w:cs="Times New Roman"/>
          <w:sz w:val="24"/>
          <w:szCs w:val="24"/>
        </w:rPr>
        <w:t>:</w:t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 как сделать, чтобы вода быстро закипела и долго не остывала? И вот мастера из старинного города Тулы придумали всем известный сегодня самовар. Изготовление самоваров было делом сложным. Долгое время их изготовляли вручную. Большие заводы возникли только в конце 18 – начале 19 века. Самовары в Туле делали из серебра, меди, железа и даже из фарфора. Искусные мастера украшали свои самовары. Самовары часто делались в виде рыб, дельфинов, львов, петухов.</w:t>
      </w:r>
    </w:p>
    <w:p w:rsidR="008749D8" w:rsidRPr="00FC3471" w:rsidRDefault="008749D8" w:rsidP="008749D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Чаепитие стало ритуалом. Заваривал чай глава семьи, а разливала хозяйка. Она знала, кто любит крепкий чай, кто послабее. К чаю подавали мелко наколотый сахар, бублики, мед и разные сорта варенья.</w:t>
      </w:r>
    </w:p>
    <w:p w:rsidR="005140A5" w:rsidRDefault="005140A5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5140A5" w:rsidRDefault="005140A5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  <w:sectPr w:rsidR="005140A5" w:rsidSect="0064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о́л – </w:t>
      </w:r>
      <w:r w:rsidRPr="00FC3471">
        <w:rPr>
          <w:rFonts w:ascii="Times New Roman" w:hAnsi="Times New Roman" w:cs="Times New Roman"/>
          <w:sz w:val="24"/>
          <w:szCs w:val="24"/>
        </w:rPr>
        <w:t>posel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оби́деться –</w:t>
      </w:r>
      <w:r w:rsidRPr="00FC3471">
        <w:rPr>
          <w:rFonts w:ascii="Times New Roman" w:hAnsi="Times New Roman" w:cs="Times New Roman"/>
          <w:sz w:val="24"/>
          <w:szCs w:val="24"/>
        </w:rPr>
        <w:t xml:space="preserve"> urazit se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замеша́тельство –</w:t>
      </w:r>
      <w:r w:rsidRPr="00FC3471">
        <w:rPr>
          <w:rFonts w:ascii="Times New Roman" w:hAnsi="Times New Roman" w:cs="Times New Roman"/>
          <w:sz w:val="24"/>
          <w:szCs w:val="24"/>
        </w:rPr>
        <w:t>rozpaky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кипято́к – vařící voda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lastRenderedPageBreak/>
        <w:t>вручну́ю – ručně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фарфо́р – porcelán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бу́блики – preclíky</w:t>
      </w:r>
    </w:p>
    <w:p w:rsidR="008749D8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</w:rPr>
        <w:t>варе́нье – zavařenina, džem</w:t>
      </w:r>
    </w:p>
    <w:p w:rsidR="005140A5" w:rsidRDefault="005140A5" w:rsidP="008749D8">
      <w:pPr>
        <w:pStyle w:val="NoSpacing"/>
        <w:rPr>
          <w:rFonts w:ascii="Times New Roman" w:hAnsi="Times New Roman" w:cs="Times New Roman"/>
          <w:sz w:val="24"/>
          <w:szCs w:val="24"/>
        </w:rPr>
        <w:sectPr w:rsidR="005140A5" w:rsidSect="005140A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На основе текста ответьте на воп</w:t>
      </w: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рос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1. Чем является чаепитие в России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2. Когда появился чай в России в первый раз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3. Как появился чай в России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4. Кто в России в первый раз готовил чай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5. Что это кипяток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6. Почему возник самовар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7. Из каких материалов делали самовары?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8. Что русские подавали к чаю?</w:t>
      </w:r>
    </w:p>
    <w:p w:rsidR="008749D8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749D8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t>3. Скажите по-другому (опишите выражения другими словами).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кипяток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>самовар 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посол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sz w:val="24"/>
          <w:szCs w:val="24"/>
          <w:lang w:val="ru-RU"/>
        </w:rPr>
        <w:t xml:space="preserve">изготовлять вручную -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C347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4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Переведите на русский язы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749D8" w:rsidRPr="00FC3471" w:rsidRDefault="008749D8" w:rsidP="008749D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749D8" w:rsidRPr="00FC3471" w:rsidRDefault="008749D8" w:rsidP="008749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Pití čaje se v Rusku stalo rituálem a národním obyčejem.</w:t>
      </w:r>
    </w:p>
    <w:p w:rsidR="008749D8" w:rsidRPr="00FC3471" w:rsidRDefault="008749D8" w:rsidP="008749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Čaj se v Rusku objevil v první polovině 17. století.</w:t>
      </w:r>
    </w:p>
    <w:p w:rsidR="008749D8" w:rsidRPr="00FC3471" w:rsidRDefault="008749D8" w:rsidP="008749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Byl to dárek mongolského chána moskevskému carovi.</w:t>
      </w:r>
    </w:p>
    <w:p w:rsidR="008749D8" w:rsidRPr="00FC3471" w:rsidRDefault="008749D8" w:rsidP="008749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Mongolský chán vyslal svého mistra, aby moskevskému carovi připravil čaj.</w:t>
      </w:r>
    </w:p>
    <w:p w:rsidR="008749D8" w:rsidRPr="00FC3471" w:rsidRDefault="008749D8" w:rsidP="008749D8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C3471">
        <w:rPr>
          <w:rFonts w:ascii="Times New Roman" w:hAnsi="Times New Roman" w:cs="Times New Roman"/>
          <w:sz w:val="24"/>
          <w:szCs w:val="24"/>
        </w:rPr>
        <w:t>Samovary se vyráběly ze stříbra, mědi, železa a dokonce i z porcelánu.</w:t>
      </w:r>
      <w:bookmarkEnd w:id="0"/>
    </w:p>
    <w:sectPr w:rsidR="008749D8" w:rsidRPr="00FC3471" w:rsidSect="005140A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2D" w:rsidRDefault="00DD0F2D">
      <w:r>
        <w:separator/>
      </w:r>
    </w:p>
  </w:endnote>
  <w:endnote w:type="continuationSeparator" w:id="0">
    <w:p w:rsidR="00DD0F2D" w:rsidRDefault="00DD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C5" w:rsidRDefault="00A01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C5" w:rsidRDefault="00A013C5" w:rsidP="00A013C5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5140A5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</w:t>
    </w:r>
    <w:r>
      <w:rPr>
        <w:rFonts w:ascii="Calibri" w:hAnsi="Calibri"/>
        <w:i/>
        <w:iCs/>
      </w:rPr>
      <w:t>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2D" w:rsidRDefault="00DD0F2D">
      <w:r>
        <w:separator/>
      </w:r>
    </w:p>
  </w:footnote>
  <w:footnote w:type="continuationSeparator" w:id="0">
    <w:p w:rsidR="00DD0F2D" w:rsidRDefault="00DD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C5" w:rsidRDefault="00A013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C5" w:rsidRDefault="00A013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5140A5">
    <w:pPr>
      <w:pStyle w:val="Header"/>
    </w:pPr>
    <w:r w:rsidRPr="005140A5">
      <w:rPr>
        <w:noProof/>
        <w:lang w:val="en-US" w:eastAsia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20"/>
  </w:num>
  <w:num w:numId="14">
    <w:abstractNumId w:val="11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0CA6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5DAB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B544D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137C"/>
    <w:rsid w:val="003F31DE"/>
    <w:rsid w:val="003F3BF9"/>
    <w:rsid w:val="003F3DD4"/>
    <w:rsid w:val="003F6413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140A5"/>
    <w:rsid w:val="00525BC1"/>
    <w:rsid w:val="00535C8D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66FA6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013C5"/>
    <w:rsid w:val="00A42A4D"/>
    <w:rsid w:val="00A42E63"/>
    <w:rsid w:val="00A52E82"/>
    <w:rsid w:val="00A55CD9"/>
    <w:rsid w:val="00A645C9"/>
    <w:rsid w:val="00A65245"/>
    <w:rsid w:val="00A66582"/>
    <w:rsid w:val="00A7271F"/>
    <w:rsid w:val="00A92C33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06477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4668"/>
    <w:rsid w:val="00DB6D2B"/>
    <w:rsid w:val="00DD0F2D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0490"/>
    <w:rsid w:val="00F676D2"/>
    <w:rsid w:val="00F72EE1"/>
    <w:rsid w:val="00F83F48"/>
    <w:rsid w:val="00F96239"/>
    <w:rsid w:val="00F96D38"/>
    <w:rsid w:val="00FA6A86"/>
    <w:rsid w:val="00FC2BDE"/>
    <w:rsid w:val="00FD3FA2"/>
    <w:rsid w:val="00FD4B71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DF93-C464-45E5-9139-8B471F8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800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4</cp:revision>
  <dcterms:created xsi:type="dcterms:W3CDTF">2013-03-10T13:00:00Z</dcterms:created>
  <dcterms:modified xsi:type="dcterms:W3CDTF">2017-03-04T11:36:00Z</dcterms:modified>
</cp:coreProperties>
</file>